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81441D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01.11</w:t>
      </w:r>
      <w:r w:rsidR="00D82C5F">
        <w:rPr>
          <w:color w:val="000000"/>
        </w:rPr>
        <w:t>.2021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>
        <w:rPr>
          <w:b/>
          <w:color w:val="000000"/>
        </w:rPr>
        <w:t>118</w:t>
      </w:r>
      <w:r w:rsidR="003834E6">
        <w:rPr>
          <w:b/>
          <w:color w:val="000000"/>
        </w:rPr>
        <w:t xml:space="preserve">      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D82C5F">
        <w:rPr>
          <w:szCs w:val="28"/>
        </w:rPr>
        <w:t>14.01.2021г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D82C5F">
        <w:rPr>
          <w:szCs w:val="28"/>
        </w:rPr>
        <w:t xml:space="preserve">3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>Об утверждении плана - графика размещения заказов на поставки товаров, выполнения работ, оказания услуг для муниципальных нужд в 20</w:t>
      </w:r>
      <w:r w:rsidR="00D82C5F">
        <w:rPr>
          <w:color w:val="000000"/>
          <w:szCs w:val="28"/>
          <w:shd w:val="clear" w:color="auto" w:fill="FFFFFF"/>
        </w:rPr>
        <w:t>21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B02A22" w:rsidRPr="00C84321" w:rsidRDefault="00CA5221" w:rsidP="0033705A">
      <w:pPr>
        <w:rPr>
          <w:rFonts w:eastAsiaTheme="minorEastAsia" w:cstheme="minorBidi"/>
          <w:szCs w:val="28"/>
        </w:rPr>
      </w:pPr>
      <w:proofErr w:type="gramStart"/>
      <w:r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D82C5F">
        <w:rPr>
          <w:rFonts w:eastAsiaTheme="minorEastAsia" w:cstheme="minorBidi"/>
          <w:szCs w:val="28"/>
        </w:rPr>
        <w:t xml:space="preserve"> муниципальных контрактов в 2021</w:t>
      </w:r>
      <w:r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Администрация Углеродовского городского  поселения</w:t>
      </w:r>
      <w:proofErr w:type="gramEnd"/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CA5221">
        <w:rPr>
          <w:rFonts w:eastAsiaTheme="minorEastAsia" w:cstheme="minorBidi"/>
          <w:szCs w:val="28"/>
        </w:rPr>
        <w:t>Углеродовского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CA5221">
        <w:rPr>
          <w:szCs w:val="28"/>
        </w:rPr>
        <w:t>Углеродовского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Pr="005215B6" w:rsidRDefault="00CA522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                                </w:t>
      </w:r>
      <w:proofErr w:type="spellStart"/>
      <w:r>
        <w:rPr>
          <w:rStyle w:val="FontStyle24"/>
          <w:sz w:val="28"/>
          <w:szCs w:val="28"/>
        </w:rPr>
        <w:t>С.Г.Ильяе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33705A" w:rsidRDefault="00307F0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  <w:r w:rsidR="0033705A">
        <w:rPr>
          <w:rStyle w:val="FontStyle24"/>
          <w:sz w:val="28"/>
          <w:szCs w:val="28"/>
        </w:rPr>
        <w:t xml:space="preserve">                                                                                                                               Приложение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 Постановлению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Администрации </w:t>
      </w:r>
    </w:p>
    <w:p w:rsidR="0033705A" w:rsidRDefault="0033705A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глеродовского городского</w:t>
      </w:r>
    </w:p>
    <w:p w:rsidR="00D82C5F" w:rsidRDefault="00DC2E3F" w:rsidP="0033705A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поселения № 118 от 01.11</w:t>
      </w:r>
      <w:r w:rsidR="0033705A">
        <w:rPr>
          <w:rStyle w:val="FontStyle24"/>
          <w:sz w:val="28"/>
          <w:szCs w:val="28"/>
        </w:rPr>
        <w:t>.2021г.</w:t>
      </w: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B8158D" w:rsidRDefault="00B8158D" w:rsidP="0033705A">
      <w:pPr>
        <w:jc w:val="right"/>
        <w:rPr>
          <w:rStyle w:val="FontStyle24"/>
          <w:sz w:val="28"/>
          <w:szCs w:val="28"/>
        </w:rPr>
      </w:pPr>
    </w:p>
    <w:p w:rsidR="00DC2E3F" w:rsidRDefault="00DC2E3F" w:rsidP="0033705A">
      <w:pPr>
        <w:jc w:val="right"/>
        <w:rPr>
          <w:rStyle w:val="FontStyle24"/>
          <w:sz w:val="28"/>
          <w:szCs w:val="28"/>
        </w:rPr>
      </w:pPr>
      <w:bookmarkStart w:id="1" w:name="_GoBack"/>
      <w:bookmarkEnd w:id="1"/>
    </w:p>
    <w:p w:rsidR="00DC2E3F" w:rsidRDefault="00DC2E3F" w:rsidP="00DC2E3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MOON\\AppData\\Local\\Temp\\Rar$DIa0.074\\print form.xlsx" "Page 1!R1:R1048576" \a \f 4 \h </w:instrText>
      </w:r>
      <w:r>
        <w:fldChar w:fldCharType="separate"/>
      </w:r>
      <w:bookmarkStart w:id="2" w:name="RANGE!A1"/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483"/>
        <w:gridCol w:w="2612"/>
        <w:gridCol w:w="915"/>
        <w:gridCol w:w="552"/>
        <w:gridCol w:w="552"/>
        <w:gridCol w:w="665"/>
        <w:gridCol w:w="665"/>
        <w:gridCol w:w="1089"/>
        <w:gridCol w:w="782"/>
        <w:gridCol w:w="924"/>
        <w:gridCol w:w="637"/>
        <w:gridCol w:w="608"/>
        <w:gridCol w:w="1005"/>
        <w:gridCol w:w="1081"/>
        <w:gridCol w:w="278"/>
        <w:gridCol w:w="278"/>
        <w:gridCol w:w="788"/>
        <w:gridCol w:w="388"/>
        <w:gridCol w:w="674"/>
        <w:gridCol w:w="411"/>
      </w:tblGrid>
      <w:tr w:rsidR="00DC2E3F" w:rsidRPr="00DC2E3F" w:rsidTr="00DC2E3F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C2E3F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2"/>
          </w:p>
        </w:tc>
      </w:tr>
      <w:tr w:rsidR="00DC2E3F" w:rsidRPr="00DC2E3F" w:rsidTr="00DC2E3F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E3F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DC2E3F" w:rsidRPr="00DC2E3F" w:rsidTr="00DC2E3F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2E3F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DC2E3F" w:rsidRPr="00DC2E3F" w:rsidTr="00DC2E3F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E3F" w:rsidRPr="00DC2E3F" w:rsidTr="00DC2E3F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6148555943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614801001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75404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14</w:t>
            </w:r>
          </w:p>
        </w:tc>
      </w:tr>
      <w:tr w:rsidR="00DC2E3F" w:rsidRPr="00DC2E3F" w:rsidTr="00DC2E3F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DC2E3F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DC2E3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C2E3F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DC2E3F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DC2E3F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DC2E3F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DC2E3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C2E3F">
              <w:rPr>
                <w:color w:val="000000"/>
                <w:sz w:val="18"/>
                <w:szCs w:val="18"/>
              </w:rPr>
              <w:t>, 7928-100-3990, gp18189@donpac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60626165051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 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 </w:t>
            </w:r>
          </w:p>
        </w:tc>
      </w:tr>
      <w:tr w:rsidR="00DC2E3F" w:rsidRPr="00DC2E3F" w:rsidTr="00DC2E3F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20"/>
              </w:rPr>
            </w:pPr>
            <w:r w:rsidRPr="00DC2E3F">
              <w:rPr>
                <w:color w:val="000000"/>
                <w:sz w:val="20"/>
              </w:rPr>
              <w:t>383</w:t>
            </w:r>
          </w:p>
        </w:tc>
      </w:tr>
      <w:tr w:rsidR="00DC2E3F" w:rsidRPr="00DC2E3F" w:rsidTr="00DC2E3F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DC2E3F" w:rsidRPr="00DC2E3F" w:rsidTr="00DC2E3F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E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E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2E3F" w:rsidRPr="00DC2E3F" w:rsidTr="00DC2E3F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C2E3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C2E3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DC2E3F" w:rsidRPr="00DC2E3F" w:rsidTr="00DC2E3F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DC2E3F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DC2E3F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E3F" w:rsidRPr="00DC2E3F" w:rsidTr="00DC2E3F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E3F" w:rsidRPr="00DC2E3F" w:rsidTr="00DC2E3F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E3F" w:rsidRPr="00DC2E3F" w:rsidRDefault="00DC2E3F" w:rsidP="00DC2E3F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C2E3F" w:rsidRPr="00DC2E3F" w:rsidTr="00DC2E3F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C2E3F" w:rsidRPr="00DC2E3F" w:rsidTr="00DC2E3F">
        <w:trPr>
          <w:trHeight w:val="8192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1361485559436148010010002000681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68.10.11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Услуги по покупке и продаже жилых зданий и занимаемых ими земельных участков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 xml:space="preserve">Закупка благоустроенного жилого помещения для граждан, переселяемых из многоквартирного аварийного жилищного фонда, признанного непригодным для проживания, аварийным и подлежащим сносу или реконструкции, на территории поселка Углеродовский, </w:t>
            </w:r>
            <w:proofErr w:type="spellStart"/>
            <w:r w:rsidRPr="00DC2E3F">
              <w:rPr>
                <w:color w:val="000000"/>
                <w:sz w:val="18"/>
                <w:szCs w:val="18"/>
              </w:rPr>
              <w:t>Красносулинского</w:t>
            </w:r>
            <w:proofErr w:type="spellEnd"/>
            <w:r w:rsidRPr="00DC2E3F">
              <w:rPr>
                <w:color w:val="000000"/>
                <w:sz w:val="18"/>
                <w:szCs w:val="18"/>
              </w:rPr>
              <w:t xml:space="preserve"> района, Рост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3162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136148555943614801001000300029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9.10.22.000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5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136148555943614801001000100000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E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E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734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2E3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5971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5971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07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07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5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310033002006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4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3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107100S31604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83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7375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24041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205300200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8158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310032002003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1686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2E3F" w:rsidRPr="00DC2E3F" w:rsidTr="00DC2E3F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49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E3F" w:rsidRPr="00DC2E3F" w:rsidRDefault="00DC2E3F" w:rsidP="00DC2E3F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C2E3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8158D" w:rsidRPr="00DC2E3F" w:rsidRDefault="00DC2E3F" w:rsidP="00DC2E3F">
      <w:pPr>
        <w:rPr>
          <w:szCs w:val="28"/>
        </w:rPr>
      </w:pPr>
      <w:r>
        <w:fldChar w:fldCharType="end"/>
      </w:r>
    </w:p>
    <w:sectPr w:rsidR="00B8158D" w:rsidRPr="00DC2E3F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C4" w:rsidRDefault="00D979C4" w:rsidP="00044BE1">
      <w:r>
        <w:separator/>
      </w:r>
    </w:p>
  </w:endnote>
  <w:endnote w:type="continuationSeparator" w:id="0">
    <w:p w:rsidR="00D979C4" w:rsidRDefault="00D979C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C4" w:rsidRDefault="00D979C4" w:rsidP="00044BE1">
      <w:r>
        <w:separator/>
      </w:r>
    </w:p>
  </w:footnote>
  <w:footnote w:type="continuationSeparator" w:id="0">
    <w:p w:rsidR="00D979C4" w:rsidRDefault="00D979C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49CE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44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4E6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18B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5F1B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41D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5938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1E73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17F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58D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8D3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415E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9C4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2E3F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633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3E78-2624-4A43-AC9F-9509CBF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12</cp:revision>
  <cp:lastPrinted>2019-10-16T06:00:00Z</cp:lastPrinted>
  <dcterms:created xsi:type="dcterms:W3CDTF">2019-10-25T12:54:00Z</dcterms:created>
  <dcterms:modified xsi:type="dcterms:W3CDTF">2021-11-01T11:51:00Z</dcterms:modified>
</cp:coreProperties>
</file>